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57EA7C" w14:textId="24BC7561" w:rsidR="00F20704" w:rsidRDefault="00F638AC" w:rsidP="00093473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</w:t>
      </w:r>
      <w:proofErr w:type="spellEnd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ctico</w:t>
      </w:r>
      <w:proofErr w:type="spellEnd"/>
      <w:r w:rsidR="00D9332F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121C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3FAA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2</w:t>
      </w:r>
    </w:p>
    <w:p w14:paraId="6CEFC2F5" w14:textId="38B431D3" w:rsidR="00953FAA" w:rsidRDefault="00953FAA" w:rsidP="00953FAA">
      <w:pP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: </w:t>
      </w:r>
      <w:r>
        <w:rPr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ents should work on page 85</w:t>
      </w:r>
      <w:bookmarkStart w:id="0" w:name="_GoBack"/>
      <w:bookmarkEnd w:id="0"/>
    </w:p>
    <w:p w14:paraId="46FE641F" w14:textId="01E86656" w:rsidR="00093473" w:rsidRPr="00093473" w:rsidRDefault="00953FAA" w:rsidP="00953FAA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3FAA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AAA252" wp14:editId="6FE7A547">
            <wp:extent cx="3667125" cy="5122464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189" cy="51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6F5A" w14:textId="6E484C96" w:rsidR="00F20704" w:rsidRPr="005A121C" w:rsidRDefault="00F20704" w:rsidP="005A121C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20704" w:rsidRPr="005A121C" w:rsidSect="004F08E9">
      <w:headerReference w:type="default" r:id="rId13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C831" w14:textId="77777777" w:rsidR="00920D15" w:rsidRDefault="00920D15" w:rsidP="003C0D6D">
      <w:pPr>
        <w:spacing w:after="0" w:line="240" w:lineRule="auto"/>
      </w:pPr>
      <w:r>
        <w:separator/>
      </w:r>
    </w:p>
  </w:endnote>
  <w:endnote w:type="continuationSeparator" w:id="0">
    <w:p w14:paraId="17E168FB" w14:textId="77777777" w:rsidR="00920D15" w:rsidRDefault="00920D15" w:rsidP="003C0D6D">
      <w:pPr>
        <w:spacing w:after="0" w:line="240" w:lineRule="auto"/>
      </w:pPr>
      <w:r>
        <w:continuationSeparator/>
      </w:r>
    </w:p>
  </w:endnote>
  <w:endnote w:type="continuationNotice" w:id="1">
    <w:p w14:paraId="3668F90F" w14:textId="77777777" w:rsidR="00920D15" w:rsidRDefault="00920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D97F" w14:textId="77777777" w:rsidR="00920D15" w:rsidRDefault="00920D15" w:rsidP="003C0D6D">
      <w:pPr>
        <w:spacing w:after="0" w:line="240" w:lineRule="auto"/>
      </w:pPr>
      <w:r>
        <w:separator/>
      </w:r>
    </w:p>
  </w:footnote>
  <w:footnote w:type="continuationSeparator" w:id="0">
    <w:p w14:paraId="7EC0C9DE" w14:textId="77777777" w:rsidR="00920D15" w:rsidRDefault="00920D15" w:rsidP="003C0D6D">
      <w:pPr>
        <w:spacing w:after="0" w:line="240" w:lineRule="auto"/>
      </w:pPr>
      <w:r>
        <w:continuationSeparator/>
      </w:r>
    </w:p>
  </w:footnote>
  <w:footnote w:type="continuationNotice" w:id="1">
    <w:p w14:paraId="2994E4D8" w14:textId="77777777" w:rsidR="00920D15" w:rsidRDefault="00920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920D1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3473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24EE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121C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68E4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0D15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3FAA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4826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B19C-1216-4118-8B5F-48C621F4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07T01:48:00Z</dcterms:created>
  <dcterms:modified xsi:type="dcterms:W3CDTF">2025-10-0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